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26587CAB" w14:textId="3B545F92" w:rsidR="00167238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14037" w:history="1">
            <w:r w:rsidR="00167238" w:rsidRPr="00A01DB7">
              <w:rPr>
                <w:rStyle w:val="Hyperlink"/>
                <w:noProof/>
              </w:rPr>
              <w:t>1.</w:t>
            </w:r>
            <w:r w:rsidR="00167238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167238" w:rsidRPr="00A01DB7">
              <w:rPr>
                <w:rStyle w:val="Hyperlink"/>
                <w:noProof/>
              </w:rPr>
              <w:t>Uvod</w:t>
            </w:r>
            <w:r w:rsidR="00167238">
              <w:rPr>
                <w:noProof/>
                <w:webHidden/>
              </w:rPr>
              <w:tab/>
            </w:r>
            <w:r w:rsidR="00167238">
              <w:rPr>
                <w:noProof/>
                <w:webHidden/>
              </w:rPr>
              <w:fldChar w:fldCharType="begin"/>
            </w:r>
            <w:r w:rsidR="00167238">
              <w:rPr>
                <w:noProof/>
                <w:webHidden/>
              </w:rPr>
              <w:instrText xml:space="preserve"> PAGEREF _Toc46514037 \h </w:instrText>
            </w:r>
            <w:r w:rsidR="00167238">
              <w:rPr>
                <w:noProof/>
                <w:webHidden/>
              </w:rPr>
            </w:r>
            <w:r w:rsidR="00167238">
              <w:rPr>
                <w:noProof/>
                <w:webHidden/>
              </w:rPr>
              <w:fldChar w:fldCharType="separate"/>
            </w:r>
            <w:r w:rsidR="00167238">
              <w:rPr>
                <w:noProof/>
                <w:webHidden/>
              </w:rPr>
              <w:t>1</w:t>
            </w:r>
            <w:r w:rsidR="00167238">
              <w:rPr>
                <w:noProof/>
                <w:webHidden/>
              </w:rPr>
              <w:fldChar w:fldCharType="end"/>
            </w:r>
          </w:hyperlink>
        </w:p>
        <w:p w14:paraId="2BB381D7" w14:textId="55E2F7B1" w:rsidR="00167238" w:rsidRDefault="00167238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38" w:history="1">
            <w:r w:rsidRPr="00A01D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E727" w14:textId="07D63012" w:rsidR="00167238" w:rsidRDefault="00167238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39" w:history="1">
            <w:r w:rsidRPr="00A01DB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9909" w14:textId="3B0CA7F5" w:rsidR="00167238" w:rsidRDefault="00167238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0" w:history="1">
            <w:r w:rsidRPr="00A01DB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E41" w14:textId="058AF908" w:rsidR="00167238" w:rsidRDefault="00167238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1" w:history="1">
            <w:r w:rsidRPr="00A01D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613D" w14:textId="07984FFA" w:rsidR="00167238" w:rsidRDefault="00167238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2" w:history="1">
            <w:r w:rsidRPr="00A01DB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41E5" w14:textId="3107A354" w:rsidR="00167238" w:rsidRDefault="00167238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3" w:history="1">
            <w:r w:rsidRPr="00A01DB7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Osnovna sinta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B4C5" w14:textId="67505B74" w:rsidR="00167238" w:rsidRDefault="00167238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4" w:history="1">
            <w:r w:rsidRPr="00A01DB7">
              <w:rPr>
                <w:rStyle w:val="Hyperlink"/>
                <w:noProof/>
              </w:rPr>
              <w:t>3.1.1.1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Rad s pake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EDD1" w14:textId="34B84689" w:rsidR="00167238" w:rsidRDefault="00167238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5" w:history="1">
            <w:r w:rsidRPr="00A01DB7">
              <w:rPr>
                <w:rStyle w:val="Hyperlink"/>
                <w:noProof/>
              </w:rPr>
              <w:t>3.1.1.2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3555" w14:textId="19794AC7" w:rsidR="00167238" w:rsidRDefault="00167238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14046" w:history="1">
            <w:r w:rsidRPr="00A01DB7">
              <w:rPr>
                <w:rStyle w:val="Hyperlink"/>
                <w:noProof/>
              </w:rPr>
              <w:t>3.1.1.3.</w:t>
            </w:r>
            <w:r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Pr="00A01DB7">
              <w:rPr>
                <w:rStyle w:val="Hyperlink"/>
                <w:noProof/>
              </w:rPr>
              <w:t>Varij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060" w14:textId="682CBF84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14037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14038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77777777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o što vidimo projekata je stvarno mnogo, te svaki ima svoju specifičnu namjenu koje mogu zadovoljiti mnoštvo potreba korisnik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14039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61E0789F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14040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1D62532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14041"/>
      <w:proofErr w:type="spellStart"/>
      <w:r>
        <w:lastRenderedPageBreak/>
        <w:t>Kotlin</w:t>
      </w:r>
      <w:bookmarkEnd w:id="7"/>
      <w:proofErr w:type="spellEnd"/>
    </w:p>
    <w:p w14:paraId="501854A1" w14:textId="5923C76A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d)","plainTextFormattedCitation":"(JetBrains s.r.o., 2020d)","previouslyFormattedCitation":"(JetBrains s.r.o.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91D73" w:rsidRPr="00F91D73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7440" w14:textId="3C92E357" w:rsidR="00BF45A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 </w:t>
      </w:r>
      <w:r>
        <w:fldChar w:fldCharType="begin" w:fldLock="1"/>
      </w:r>
      <w:r w:rsidR="00F91D73">
        <w:instrText>ADDIN CSL_CITATION {"citationItems":[{"id":"ITEM-1","itemData":{"URL":"https://www.jetbrains.com/lp/mobilecrossplatform/"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>
        <w:fldChar w:fldCharType="separate"/>
      </w:r>
      <w:r w:rsidR="00F91D73" w:rsidRPr="00F91D73">
        <w:rPr>
          <w:noProof/>
        </w:rPr>
        <w:t>(JetBrains s.r.o., 2020e)</w:t>
      </w:r>
      <w:r>
        <w:fldChar w:fldCharType="end"/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552CF0F8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b)","plainTextFormattedCitation":"(JetBrains s.r.o., 2020b)","previouslyFormattedCitation":"(JetBrains s.r.o.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017AF" w:rsidRPr="005017AF">
        <w:rPr>
          <w:rFonts w:ascii="Arial" w:hAnsi="Arial" w:cs="Arial"/>
          <w:noProof/>
          <w:sz w:val="22"/>
          <w:szCs w:val="22"/>
        </w:rPr>
        <w:t>(JetBrains s.r.o.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192D6099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5017AF">
        <w:rPr>
          <w:rFonts w:ascii="Arial" w:hAnsi="Arial" w:cs="Arial"/>
          <w:noProof/>
          <w:sz w:val="22"/>
          <w:szCs w:val="22"/>
        </w:rPr>
        <w:t>(JetBrains s.r.o., 2020a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14042"/>
      <w:r>
        <w:t>Jezik</w:t>
      </w:r>
      <w:bookmarkEnd w:id="8"/>
    </w:p>
    <w:p w14:paraId="144F3F39" w14:textId="1C7E5CDA" w:rsidR="006219E9" w:rsidRDefault="00E4486B" w:rsidP="005017A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 Iako je opcija pretvorbe Java koda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 vrlo zanimljiva, nisam ju koristio pošto sam htio samostalno pisati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 te naučiti sintaksu istoga.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7480F399" w14:textId="77777777" w:rsidR="00832D03" w:rsidRDefault="00832D03" w:rsidP="005017A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14043"/>
      <w:r>
        <w:t>Osnovna sintaksa</w:t>
      </w:r>
      <w:bookmarkEnd w:id="9"/>
    </w:p>
    <w:p w14:paraId="097A8439" w14:textId="4AE046EE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F91D73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c)","plainTextFormattedCitation":"(JetBrains s.r.o., 2020c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F91D73" w:rsidRPr="00F91D73">
        <w:rPr>
          <w:rFonts w:ascii="Arial" w:hAnsi="Arial" w:cs="Arial"/>
          <w:noProof/>
          <w:sz w:val="22"/>
          <w:szCs w:val="22"/>
        </w:rPr>
        <w:t>(JetBrains s.r.o., 2020c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14044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353F8E96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želi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14045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950C76"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46DAD3CF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3FC7F38" w14:textId="2D180C57" w:rsidR="00950C76" w:rsidRDefault="00950C76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lastRenderedPageBreak/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Na sljedećem primjeru </w:t>
      </w:r>
      <w:r w:rsidR="00442309">
        <w:rPr>
          <w:rFonts w:ascii="Arial" w:hAnsi="Arial" w:cs="Arial"/>
          <w:sz w:val="22"/>
          <w:szCs w:val="22"/>
        </w:rPr>
        <w:t>objasniti ću navedene koncepte. Promotrimo funkciju koja množi dva broja:</w:t>
      </w:r>
    </w:p>
    <w:p w14:paraId="074F9035" w14:textId="17F3176A" w:rsidR="00442309" w:rsidRDefault="00442309" w:rsidP="00442309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pomnozi</w:t>
      </w:r>
      <w:proofErr w:type="spellEnd"/>
      <w:r w:rsidRPr="00950C76">
        <w:t>(</w:t>
      </w:r>
      <w:proofErr w:type="spellStart"/>
      <w:r>
        <w:t>mnozenik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mnozitelj</w:t>
      </w:r>
      <w:proofErr w:type="spellEnd"/>
      <w:r>
        <w:t xml:space="preserve">: </w:t>
      </w:r>
      <w:proofErr w:type="spellStart"/>
      <w:r>
        <w:t>Int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0E943E6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 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14046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69500A1D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t xml:space="preserve">val a: </w:t>
      </w:r>
      <w:proofErr w:type="spellStart"/>
      <w:r>
        <w:t>Int</w:t>
      </w:r>
      <w:proofErr w:type="spellEnd"/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  <w:t xml:space="preserve">var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7777777" w:rsidR="00442309" w:rsidRPr="00950C76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66AB06C" w14:textId="7CBD1DC4" w:rsidR="00832D03" w:rsidRPr="00647AC9" w:rsidRDefault="00832D03" w:rsidP="00832D03"/>
    <w:sectPr w:rsidR="00832D03" w:rsidRPr="00647AC9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208E8" w14:textId="77777777" w:rsidR="001D7AC5" w:rsidRDefault="001D7AC5" w:rsidP="0015288B">
      <w:r>
        <w:separator/>
      </w:r>
    </w:p>
  </w:endnote>
  <w:endnote w:type="continuationSeparator" w:id="0">
    <w:p w14:paraId="30EB894B" w14:textId="77777777" w:rsidR="001D7AC5" w:rsidRDefault="001D7AC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F91D73" w:rsidRDefault="00F91D73">
    <w:pPr>
      <w:pStyle w:val="Footer"/>
      <w:jc w:val="right"/>
    </w:pPr>
  </w:p>
  <w:p w14:paraId="05E476E7" w14:textId="77777777" w:rsidR="00F91D73" w:rsidRDefault="00F91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F91D73" w:rsidRDefault="00F91D73">
    <w:pPr>
      <w:pStyle w:val="Footer"/>
      <w:jc w:val="right"/>
    </w:pPr>
  </w:p>
  <w:p w14:paraId="5BAB876B" w14:textId="77777777" w:rsidR="00F91D73" w:rsidRDefault="00F91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F91D73" w:rsidRDefault="00F91D73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F91D73" w:rsidRDefault="00F91D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F91D73" w:rsidRDefault="00F91D7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F91D73" w:rsidRDefault="00F91D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F91D73" w:rsidRPr="00BE4D7E" w:rsidRDefault="00F91D7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F91D73" w:rsidRDefault="00F91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14ED" w14:textId="77777777" w:rsidR="001D7AC5" w:rsidRDefault="001D7AC5" w:rsidP="0015288B">
      <w:r>
        <w:separator/>
      </w:r>
    </w:p>
  </w:footnote>
  <w:footnote w:type="continuationSeparator" w:id="0">
    <w:p w14:paraId="2778D7F7" w14:textId="77777777" w:rsidR="001D7AC5" w:rsidRDefault="001D7AC5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D7AC5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5EA"/>
    <w:rsid w:val="006D39EE"/>
    <w:rsid w:val="006D3D30"/>
    <w:rsid w:val="006D4889"/>
    <w:rsid w:val="006D4C2A"/>
    <w:rsid w:val="006D56BB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5253"/>
    <w:rsid w:val="00B56DFB"/>
    <w:rsid w:val="00B573EF"/>
    <w:rsid w:val="00B575B8"/>
    <w:rsid w:val="00B5789D"/>
    <w:rsid w:val="00B5790E"/>
    <w:rsid w:val="00B57E0B"/>
    <w:rsid w:val="00B603B4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4</TotalTime>
  <Pages>12</Pages>
  <Words>3778</Words>
  <Characters>2153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12</cp:revision>
  <cp:lastPrinted>2012-11-30T11:54:00Z</cp:lastPrinted>
  <dcterms:created xsi:type="dcterms:W3CDTF">2017-11-13T12:09:00Z</dcterms:created>
  <dcterms:modified xsi:type="dcterms:W3CDTF">2020-07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